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A44453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 w:rsidRPr="00A44453">
        <w:rPr>
          <w:rFonts w:ascii="Times New Roman" w:hAnsi="Times New Roman" w:cs="Times New Roman"/>
          <w:b/>
        </w:rPr>
        <w:t xml:space="preserve">VÝZVA NA PREDLOŽENIE </w:t>
      </w:r>
      <w:r w:rsidR="00EC5C43" w:rsidRPr="00A44453">
        <w:rPr>
          <w:rFonts w:ascii="Times New Roman" w:hAnsi="Times New Roman" w:cs="Times New Roman"/>
          <w:b/>
        </w:rPr>
        <w:t>P</w:t>
      </w:r>
      <w:r w:rsidRPr="00A44453">
        <w:rPr>
          <w:rFonts w:ascii="Times New Roman" w:hAnsi="Times New Roman" w:cs="Times New Roman"/>
          <w:b/>
        </w:rPr>
        <w:t>ONUKY</w:t>
      </w:r>
    </w:p>
    <w:p w14:paraId="012731DB" w14:textId="5C28E265" w:rsidR="00936E9E" w:rsidRPr="00A44453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</w:rPr>
        <w:t>pre zákazky realizované v zmysle zákona č. 343/2015 Z. z. o verejnom obstarávaní a o zmene a doplnení niektorých zákonov (ďalej aj „</w:t>
      </w:r>
      <w:r w:rsidR="0043305C" w:rsidRPr="00A44453">
        <w:rPr>
          <w:rFonts w:ascii="Times New Roman" w:hAnsi="Times New Roman" w:cs="Times New Roman"/>
        </w:rPr>
        <w:t>ZVO</w:t>
      </w:r>
      <w:r w:rsidRPr="00A44453">
        <w:rPr>
          <w:rFonts w:ascii="Times New Roman" w:hAnsi="Times New Roman" w:cs="Times New Roman"/>
        </w:rPr>
        <w:t>“)</w:t>
      </w:r>
    </w:p>
    <w:p w14:paraId="57B048BE" w14:textId="77777777" w:rsidR="00EC5C43" w:rsidRPr="00A44453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741"/>
        <w:gridCol w:w="1701"/>
      </w:tblGrid>
      <w:tr w:rsidR="00EC5C43" w:rsidRPr="00A44453" w14:paraId="7A0809F5" w14:textId="77777777" w:rsidTr="00BC5849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A44453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A44453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A44453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A4445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2FD8583D" w:rsidR="00EC5C43" w:rsidRPr="00A44453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IČO</w:t>
            </w:r>
            <w:r w:rsidR="00BC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A44453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A44453" w14:paraId="72BEDD67" w14:textId="77777777" w:rsidTr="00BC5849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Cintorínska 21</w:t>
            </w:r>
            <w:r w:rsidR="00461809" w:rsidRPr="00A44453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19BDE25F" w:rsidR="00EC5C43" w:rsidRPr="00A44453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PSČ</w:t>
            </w:r>
            <w:r w:rsidR="00BC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A44453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A44453" w14:paraId="597A4D79" w14:textId="77777777" w:rsidTr="00BC5849">
        <w:trPr>
          <w:trHeight w:val="340"/>
        </w:trPr>
        <w:tc>
          <w:tcPr>
            <w:tcW w:w="2263" w:type="dxa"/>
          </w:tcPr>
          <w:p w14:paraId="1F40B553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2FEAA98D" w:rsidR="00EC5C43" w:rsidRPr="00A44453" w:rsidRDefault="006075A8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  <w:bCs/>
                <w:iCs/>
              </w:rPr>
              <w:t>Mgr. Monika Devečková</w:t>
            </w:r>
          </w:p>
        </w:tc>
        <w:tc>
          <w:tcPr>
            <w:tcW w:w="741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A44453" w14:paraId="1A01A332" w14:textId="77777777" w:rsidTr="00BC5849">
        <w:trPr>
          <w:trHeight w:val="340"/>
        </w:trPr>
        <w:tc>
          <w:tcPr>
            <w:tcW w:w="2263" w:type="dxa"/>
          </w:tcPr>
          <w:p w14:paraId="43FAFBB1" w14:textId="77777777" w:rsidR="00EC5C43" w:rsidRPr="00A44453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62A1091B" w:rsidR="00EC5C43" w:rsidRPr="00A44453" w:rsidRDefault="00D00D0D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6075A8" w:rsidRPr="00A44453">
                <w:rPr>
                  <w:rStyle w:val="Hypertextovprepojenie"/>
                  <w:rFonts w:ascii="Times New Roman" w:hAnsi="Times New Roman" w:cs="Times New Roman"/>
                </w:rPr>
                <w:t>monika.deveckova@konsolidacna.sk</w:t>
              </w:r>
            </w:hyperlink>
            <w:r w:rsidR="00EC5C43" w:rsidRPr="00A44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14:paraId="3E1B6AFD" w14:textId="77777777" w:rsidR="00EC5C43" w:rsidRPr="00A44453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A44453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2F878465" w:rsidR="00EC5C43" w:rsidRPr="00A44453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A44453">
              <w:rPr>
                <w:lang w:val="sk-SK"/>
              </w:rPr>
              <w:t>02/57 289</w:t>
            </w:r>
            <w:r w:rsidR="004B4C6D" w:rsidRPr="00A44453">
              <w:rPr>
                <w:lang w:val="sk-SK"/>
              </w:rPr>
              <w:t> </w:t>
            </w:r>
            <w:r w:rsidR="008F6F9E" w:rsidRPr="00A44453">
              <w:rPr>
                <w:lang w:val="sk-SK"/>
              </w:rPr>
              <w:t>4</w:t>
            </w:r>
            <w:r w:rsidR="006075A8" w:rsidRPr="00A44453">
              <w:rPr>
                <w:lang w:val="sk-SK"/>
              </w:rPr>
              <w:t>64</w:t>
            </w:r>
          </w:p>
        </w:tc>
      </w:tr>
    </w:tbl>
    <w:p w14:paraId="4BDE7142" w14:textId="77777777" w:rsidR="00EC5C43" w:rsidRPr="00A44453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A44453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44453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4445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A44453" w:rsidRDefault="0045653F" w:rsidP="00A54F72">
      <w:pPr>
        <w:pStyle w:val="Zarkazkladnhotextu"/>
        <w:spacing w:after="0"/>
        <w:ind w:left="426" w:firstLine="1"/>
        <w:jc w:val="both"/>
      </w:pPr>
      <w:r w:rsidRPr="00A44453">
        <w:rPr>
          <w:bCs/>
        </w:rPr>
        <w:t>Predmetom zákazky je</w:t>
      </w:r>
      <w:r w:rsidR="007F0DF4" w:rsidRPr="00A44453">
        <w:rPr>
          <w:bCs/>
        </w:rPr>
        <w:t xml:space="preserve"> uzavretie zmluvy s dražobníkom a následné vykonanie </w:t>
      </w:r>
      <w:r w:rsidR="00987A7F" w:rsidRPr="00A44453">
        <w:rPr>
          <w:bCs/>
        </w:rPr>
        <w:t xml:space="preserve">dobrovoľnej </w:t>
      </w:r>
      <w:r w:rsidR="007F0DF4" w:rsidRPr="00A44453">
        <w:rPr>
          <w:bCs/>
        </w:rPr>
        <w:t>dražby</w:t>
      </w:r>
      <w:r w:rsidR="00987A7F" w:rsidRPr="00A44453">
        <w:rPr>
          <w:bCs/>
        </w:rPr>
        <w:t xml:space="preserve"> (ďalej aj „dražby“)</w:t>
      </w:r>
      <w:r w:rsidR="007F0DF4" w:rsidRPr="00A44453">
        <w:rPr>
          <w:bCs/>
        </w:rPr>
        <w:t>,</w:t>
      </w:r>
      <w:r w:rsidRPr="00A44453">
        <w:rPr>
          <w:bCs/>
        </w:rPr>
        <w:t xml:space="preserve"> </w:t>
      </w:r>
      <w:r w:rsidR="00E70D19" w:rsidRPr="00A44453">
        <w:rPr>
          <w:bCs/>
        </w:rPr>
        <w:t xml:space="preserve">teda </w:t>
      </w:r>
      <w:r w:rsidRPr="00A44453">
        <w:rPr>
          <w:bCs/>
        </w:rPr>
        <w:t xml:space="preserve">záväzok vybraného dražobníka </w:t>
      </w:r>
      <w:r w:rsidRPr="00A44453">
        <w:t xml:space="preserve">vykonať pre </w:t>
      </w:r>
      <w:r w:rsidR="00E70D19" w:rsidRPr="00A44453">
        <w:t>z</w:t>
      </w:r>
      <w:r w:rsidR="00936E9E" w:rsidRPr="00A44453">
        <w:t>áložného veriteľa </w:t>
      </w:r>
      <w:r w:rsidRPr="00A44453">
        <w:t>–</w:t>
      </w:r>
      <w:r w:rsidR="00936E9E" w:rsidRPr="00A44453">
        <w:t> </w:t>
      </w:r>
      <w:r w:rsidRPr="00A44453">
        <w:t>S</w:t>
      </w:r>
      <w:r w:rsidR="00EB33F5" w:rsidRPr="00A44453">
        <w:t>lovenskú konsolidačnú</w:t>
      </w:r>
      <w:r w:rsidR="00936E9E" w:rsidRPr="00A44453">
        <w:t>, </w:t>
      </w:r>
      <w:proofErr w:type="spellStart"/>
      <w:r w:rsidRPr="00A44453">
        <w:t>a.s</w:t>
      </w:r>
      <w:proofErr w:type="spellEnd"/>
      <w:r w:rsidRPr="00A44453">
        <w:t>.</w:t>
      </w:r>
      <w:r w:rsidR="00936E9E" w:rsidRPr="00A44453">
        <w:t xml:space="preserve"> (ďalej aj „verejný obstarávateľ“)</w:t>
      </w:r>
      <w:r w:rsidR="0048512A" w:rsidRPr="00A44453">
        <w:t>,</w:t>
      </w:r>
      <w:r w:rsidRPr="00A44453">
        <w:t xml:space="preserve"> na základe písomného </w:t>
      </w:r>
      <w:r w:rsidR="00E70D19" w:rsidRPr="00A44453">
        <w:t>n</w:t>
      </w:r>
      <w:r w:rsidRPr="00A44453">
        <w:t>ávrhu S</w:t>
      </w:r>
      <w:r w:rsidR="00461809" w:rsidRPr="00A44453">
        <w:t>lovenskej konsolidačnej,</w:t>
      </w:r>
      <w:r w:rsidR="00936E9E" w:rsidRPr="00A44453">
        <w:t> </w:t>
      </w:r>
      <w:proofErr w:type="spellStart"/>
      <w:r w:rsidRPr="00A44453">
        <w:t>a.s</w:t>
      </w:r>
      <w:proofErr w:type="spellEnd"/>
      <w:r w:rsidRPr="00A44453">
        <w:t xml:space="preserve">. a v zmysle </w:t>
      </w:r>
      <w:r w:rsidR="00E70D19" w:rsidRPr="00A44453">
        <w:t>Zákona o dobrovoľných dražbách</w:t>
      </w:r>
      <w:r w:rsidR="0048512A" w:rsidRPr="00A44453">
        <w:t>,</w:t>
      </w:r>
      <w:r w:rsidR="00E70D19" w:rsidRPr="00A44453">
        <w:t xml:space="preserve"> d</w:t>
      </w:r>
      <w:r w:rsidRPr="00A44453">
        <w:t xml:space="preserve">ražbu predmetu </w:t>
      </w:r>
      <w:r w:rsidR="00E70D19" w:rsidRPr="00A44453">
        <w:t>d</w:t>
      </w:r>
      <w:r w:rsidRPr="00A44453">
        <w:t>ražby</w:t>
      </w:r>
      <w:r w:rsidR="00EB33F5" w:rsidRPr="00A44453">
        <w:t>,</w:t>
      </w:r>
      <w:r w:rsidRPr="00A44453">
        <w:t xml:space="preserve"> a to nehnuteľnost</w:t>
      </w:r>
      <w:r w:rsidR="007D6DBC" w:rsidRPr="00A44453">
        <w:t>í</w:t>
      </w:r>
      <w:r w:rsidR="004E1F75" w:rsidRPr="00A44453">
        <w:t xml:space="preserve"> evidovaných:</w:t>
      </w:r>
    </w:p>
    <w:p w14:paraId="31D6C337" w14:textId="77777777" w:rsidR="009741CA" w:rsidRPr="00A44453" w:rsidRDefault="009741CA" w:rsidP="009741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2126"/>
      </w:tblGrid>
      <w:tr w:rsidR="009741CA" w:rsidRPr="00A44453" w14:paraId="57A3FE9B" w14:textId="77777777" w:rsidTr="009741C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BEC33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1247D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bec/ katastrálne územ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19F95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9741CA" w:rsidRPr="00A44453" w14:paraId="37C53E87" w14:textId="77777777" w:rsidTr="009741C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B544E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24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DFF91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Prešov/ Nižná Šebastov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21F3D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Prešov</w:t>
            </w:r>
          </w:p>
        </w:tc>
      </w:tr>
    </w:tbl>
    <w:p w14:paraId="24FC92F1" w14:textId="77777777" w:rsidR="009741CA" w:rsidRPr="00A44453" w:rsidRDefault="009741CA" w:rsidP="009741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089DEF7C" w14:textId="54FD41EF" w:rsidR="009741CA" w:rsidRPr="00A44453" w:rsidRDefault="009741CA" w:rsidP="009741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A44453">
        <w:rPr>
          <w:rFonts w:ascii="Times New Roman" w:eastAsia="SimSun" w:hAnsi="Times New Roman"/>
          <w:sz w:val="24"/>
          <w:szCs w:val="24"/>
        </w:rPr>
        <w:t xml:space="preserve">       Stavba</w:t>
      </w:r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3402"/>
      </w:tblGrid>
      <w:tr w:rsidR="009741CA" w:rsidRPr="00A44453" w14:paraId="4A399C26" w14:textId="77777777" w:rsidTr="009741CA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929E9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Súpisné čís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99C85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Na parcele 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68218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opis stavby/Druh stavby</w:t>
            </w:r>
          </w:p>
        </w:tc>
      </w:tr>
      <w:tr w:rsidR="009741CA" w:rsidRPr="00A44453" w14:paraId="039F7AA3" w14:textId="77777777" w:rsidTr="009741CA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837F2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3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70618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27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1B5FC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Hospodárska budova</w:t>
            </w:r>
          </w:p>
        </w:tc>
      </w:tr>
      <w:tr w:rsidR="009741CA" w:rsidRPr="00A44453" w14:paraId="3D275CA2" w14:textId="77777777" w:rsidTr="009741CA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07CE2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31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3B063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eastAsia="SimSun" w:hAnsi="Times New Roman"/>
                <w:sz w:val="24"/>
                <w:szCs w:val="24"/>
              </w:rPr>
              <w:t>27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87FA" w14:textId="77777777" w:rsidR="009741CA" w:rsidRPr="00A44453" w:rsidRDefault="009741CA" w:rsidP="002C20D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44453">
              <w:rPr>
                <w:rFonts w:ascii="Times New Roman" w:hAnsi="Times New Roman"/>
                <w:sz w:val="24"/>
                <w:szCs w:val="24"/>
              </w:rPr>
              <w:t>Bufet</w:t>
            </w:r>
          </w:p>
        </w:tc>
      </w:tr>
    </w:tbl>
    <w:p w14:paraId="2A199263" w14:textId="77777777" w:rsidR="009741CA" w:rsidRPr="00A44453" w:rsidRDefault="009741CA" w:rsidP="009741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3211AA25" w14:textId="1CE189CB" w:rsidR="009741CA" w:rsidRPr="00A44453" w:rsidRDefault="009741CA" w:rsidP="009741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A44453">
        <w:rPr>
          <w:rFonts w:ascii="Times New Roman" w:eastAsia="SimSun" w:hAnsi="Times New Roman"/>
          <w:sz w:val="24"/>
          <w:szCs w:val="24"/>
        </w:rPr>
        <w:t xml:space="preserve">       spoluvlastnícky podiel 1/1</w:t>
      </w:r>
    </w:p>
    <w:p w14:paraId="3880402A" w14:textId="77777777" w:rsidR="00DC250C" w:rsidRPr="00A44453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A44453" w:rsidRDefault="0045653F" w:rsidP="006B5C2F">
      <w:pPr>
        <w:pStyle w:val="Zarkazkladnhotextu"/>
        <w:spacing w:after="0"/>
        <w:ind w:left="426" w:firstLine="1"/>
        <w:jc w:val="both"/>
      </w:pPr>
      <w:r w:rsidRPr="00A44453">
        <w:t xml:space="preserve">a záväzok </w:t>
      </w:r>
      <w:r w:rsidR="00E70D19" w:rsidRPr="00A44453">
        <w:t>z</w:t>
      </w:r>
      <w:r w:rsidRPr="00A44453">
        <w:t xml:space="preserve">áložného veriteľa zaplatiť za vykonanie </w:t>
      </w:r>
      <w:r w:rsidR="00987A7F" w:rsidRPr="00A44453">
        <w:t>d</w:t>
      </w:r>
      <w:r w:rsidRPr="00A44453">
        <w:t xml:space="preserve">ražby </w:t>
      </w:r>
      <w:r w:rsidR="00987A7F" w:rsidRPr="00A44453">
        <w:t>d</w:t>
      </w:r>
      <w:r w:rsidRPr="00A44453">
        <w:t xml:space="preserve">ražobníkovi dohodnutú odmenu a uhradiť </w:t>
      </w:r>
      <w:r w:rsidR="00E70D19" w:rsidRPr="00A44453">
        <w:t>d</w:t>
      </w:r>
      <w:r w:rsidRPr="00A44453">
        <w:t>ražobní</w:t>
      </w:r>
      <w:r w:rsidR="00E70D19" w:rsidRPr="00A44453">
        <w:t>kovi náklady účelne vynaložené d</w:t>
      </w:r>
      <w:r w:rsidRPr="00A44453">
        <w:t xml:space="preserve">ražobníkom najmä na materiálne a organizačné zabezpečenie prípravy a priebehu dražby. </w:t>
      </w:r>
    </w:p>
    <w:p w14:paraId="6A5DAFCC" w14:textId="77777777" w:rsidR="00EB33F5" w:rsidRPr="00A44453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3755B69B" w:rsidR="002435A3" w:rsidRPr="00A44453" w:rsidRDefault="002435A3" w:rsidP="002435A3">
      <w:pPr>
        <w:pStyle w:val="Zarkazkladnhotextu"/>
        <w:spacing w:after="0"/>
        <w:ind w:left="426" w:firstLine="1"/>
        <w:jc w:val="both"/>
      </w:pPr>
      <w:r w:rsidRPr="00A44453">
        <w:t>Verejný obstarávateľ oznamuje, že k</w:t>
      </w:r>
      <w:r w:rsidR="006075A8" w:rsidRPr="00A44453">
        <w:t> 30. 10. 2023</w:t>
      </w:r>
      <w:r w:rsidR="00A90E81" w:rsidRPr="00A44453">
        <w:t xml:space="preserve"> </w:t>
      </w:r>
      <w:r w:rsidRPr="00A44453">
        <w:t>je výška pohľadávky dlžník</w:t>
      </w:r>
      <w:r w:rsidR="006075A8" w:rsidRPr="00A44453">
        <w:t>a</w:t>
      </w:r>
      <w:r w:rsidR="009741CA" w:rsidRPr="00A44453">
        <w:t xml:space="preserve"> 15 828,10</w:t>
      </w:r>
      <w:r w:rsidR="00110365">
        <w:t> </w:t>
      </w:r>
      <w:r w:rsidR="00A90E81" w:rsidRPr="00A44453">
        <w:t xml:space="preserve">EUR </w:t>
      </w:r>
      <w:r w:rsidRPr="00A44453">
        <w:t>a pohľadávka nie je úročená.</w:t>
      </w:r>
    </w:p>
    <w:p w14:paraId="2DED5BAC" w14:textId="77777777" w:rsidR="002435A3" w:rsidRPr="00A44453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A44453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A44453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A44453">
        <w:rPr>
          <w:rFonts w:ascii="Times New Roman" w:hAnsi="Times New Roman" w:cs="Times New Roman"/>
          <w:color w:val="auto"/>
        </w:rPr>
        <w:t>Prijatá cena zákazky</w:t>
      </w:r>
      <w:r w:rsidR="00C74CE9" w:rsidRPr="00A44453">
        <w:rPr>
          <w:rFonts w:ascii="Times New Roman" w:hAnsi="Times New Roman" w:cs="Times New Roman"/>
          <w:color w:val="auto"/>
        </w:rPr>
        <w:t xml:space="preserve"> (odmena dražobníka)</w:t>
      </w:r>
      <w:r w:rsidRPr="00A44453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A44453">
        <w:rPr>
          <w:rFonts w:ascii="Times New Roman" w:hAnsi="Times New Roman" w:cs="Times New Roman"/>
          <w:color w:val="auto"/>
        </w:rPr>
        <w:t xml:space="preserve">Dražobník berie na vedomie, že v zmysle ustanovenia 8.2 Návrhu Zmluvy </w:t>
      </w:r>
      <w:r w:rsidR="008F6F9E" w:rsidRPr="00A44453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A44453">
        <w:rPr>
          <w:rFonts w:ascii="Times New Roman" w:hAnsi="Times New Roman" w:cs="Times New Roman"/>
          <w:color w:val="auto"/>
        </w:rPr>
        <w:t xml:space="preserve">je maximálna výška odmeny dražobníka 20% z výšky pohľadávky uvedenej v </w:t>
      </w:r>
      <w:r w:rsidR="00710C53" w:rsidRPr="00A44453">
        <w:rPr>
          <w:rFonts w:ascii="Times New Roman" w:hAnsi="Times New Roman" w:cs="Times New Roman"/>
          <w:color w:val="auto"/>
        </w:rPr>
        <w:t xml:space="preserve">článku </w:t>
      </w:r>
      <w:r w:rsidR="003D19BA" w:rsidRPr="00A44453">
        <w:rPr>
          <w:rFonts w:ascii="Times New Roman" w:hAnsi="Times New Roman" w:cs="Times New Roman"/>
          <w:color w:val="auto"/>
        </w:rPr>
        <w:t>4</w:t>
      </w:r>
      <w:r w:rsidR="00540D94" w:rsidRPr="00A44453">
        <w:rPr>
          <w:rFonts w:ascii="Times New Roman" w:hAnsi="Times New Roman" w:cs="Times New Roman"/>
          <w:color w:val="auto"/>
        </w:rPr>
        <w:t xml:space="preserve"> </w:t>
      </w:r>
      <w:r w:rsidR="003D19BA" w:rsidRPr="00A44453">
        <w:rPr>
          <w:rFonts w:ascii="Times New Roman" w:hAnsi="Times New Roman" w:cs="Times New Roman"/>
          <w:color w:val="auto"/>
        </w:rPr>
        <w:t xml:space="preserve">Návrhu Zmluvy </w:t>
      </w:r>
      <w:r w:rsidR="008F6F9E" w:rsidRPr="00A44453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A44453">
        <w:rPr>
          <w:rFonts w:ascii="Times New Roman" w:hAnsi="Times New Roman" w:cs="Times New Roman"/>
          <w:color w:val="auto"/>
        </w:rPr>
        <w:t>(</w:t>
      </w:r>
      <w:r w:rsidR="003D19BA" w:rsidRPr="00A44453">
        <w:rPr>
          <w:rFonts w:ascii="Times New Roman" w:hAnsi="Times New Roman" w:cs="Times New Roman"/>
          <w:color w:val="auto"/>
        </w:rPr>
        <w:t>celková výška pohľadávok</w:t>
      </w:r>
      <w:r w:rsidR="00016218" w:rsidRPr="00A44453">
        <w:rPr>
          <w:rFonts w:ascii="Times New Roman" w:hAnsi="Times New Roman" w:cs="Times New Roman"/>
          <w:color w:val="auto"/>
        </w:rPr>
        <w:t>)</w:t>
      </w:r>
      <w:r w:rsidR="003D19BA" w:rsidRPr="00A44453">
        <w:rPr>
          <w:rFonts w:ascii="Times New Roman" w:hAnsi="Times New Roman" w:cs="Times New Roman"/>
          <w:color w:val="auto"/>
        </w:rPr>
        <w:t xml:space="preserve">. </w:t>
      </w:r>
      <w:r w:rsidRPr="00A44453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A44453">
        <w:rPr>
          <w:rFonts w:ascii="Times New Roman" w:hAnsi="Times New Roman" w:cs="Times New Roman"/>
        </w:rPr>
        <w:t xml:space="preserve"> Zmluvu </w:t>
      </w:r>
      <w:r w:rsidR="0045653F" w:rsidRPr="00A44453">
        <w:rPr>
          <w:rFonts w:ascii="Times New Roman" w:hAnsi="Times New Roman" w:cs="Times New Roman"/>
        </w:rPr>
        <w:t>o vykonaní dražby</w:t>
      </w:r>
      <w:r w:rsidR="00465BF8" w:rsidRPr="00A44453">
        <w:rPr>
          <w:rFonts w:ascii="Times New Roman" w:hAnsi="Times New Roman" w:cs="Times New Roman"/>
        </w:rPr>
        <w:t>.</w:t>
      </w:r>
      <w:r w:rsidRPr="00A44453">
        <w:rPr>
          <w:rFonts w:ascii="Times New Roman" w:hAnsi="Times New Roman" w:cs="Times New Roman"/>
        </w:rPr>
        <w:t xml:space="preserve"> Návrh Zmluvy o</w:t>
      </w:r>
      <w:r w:rsidR="0045653F" w:rsidRPr="00A44453">
        <w:rPr>
          <w:rFonts w:ascii="Times New Roman" w:hAnsi="Times New Roman" w:cs="Times New Roman"/>
        </w:rPr>
        <w:t> vykonaní dražby</w:t>
      </w:r>
      <w:r w:rsidRPr="00A44453">
        <w:rPr>
          <w:rFonts w:ascii="Times New Roman" w:hAnsi="Times New Roman" w:cs="Times New Roman"/>
        </w:rPr>
        <w:t xml:space="preserve"> je uvedený v </w:t>
      </w:r>
      <w:r w:rsidR="00804935" w:rsidRPr="00A44453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A44453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A44453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A44453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A44453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A44453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A4445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A44453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44453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A44453">
        <w:rPr>
          <w:rFonts w:ascii="Times New Roman" w:hAnsi="Times New Roman" w:cs="Times New Roman"/>
          <w:b/>
          <w:color w:val="auto"/>
        </w:rPr>
        <w:t>(Príloha č. 2</w:t>
      </w:r>
      <w:r w:rsidR="003D19BA" w:rsidRPr="00A44453">
        <w:rPr>
          <w:rFonts w:ascii="Times New Roman" w:hAnsi="Times New Roman" w:cs="Times New Roman"/>
          <w:b/>
          <w:color w:val="auto"/>
        </w:rPr>
        <w:t>)</w:t>
      </w:r>
      <w:r w:rsidR="003D19BA" w:rsidRPr="00A44453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568D64F1" w14:textId="77777777" w:rsidR="00110365" w:rsidRPr="00A44453" w:rsidRDefault="00110365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A44453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itéria na hodnotenie </w:t>
      </w:r>
      <w:r w:rsidR="00804935" w:rsidRPr="00A44453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A44453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A44453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44453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A44453" w:rsidRDefault="00E05C60" w:rsidP="00110365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A44453">
        <w:rPr>
          <w:rFonts w:ascii="Times New Roman" w:hAnsi="Times New Roman" w:cs="Times New Roman"/>
        </w:rPr>
        <w:t xml:space="preserve">Odmena dražobníka </w:t>
      </w:r>
      <w:r w:rsidR="00D16F6D" w:rsidRPr="00A44453">
        <w:rPr>
          <w:rFonts w:ascii="Times New Roman" w:hAnsi="Times New Roman" w:cs="Times New Roman"/>
        </w:rPr>
        <w:t xml:space="preserve">podľa bodu </w:t>
      </w:r>
      <w:r w:rsidR="00804935" w:rsidRPr="00A44453">
        <w:rPr>
          <w:rFonts w:ascii="Times New Roman" w:hAnsi="Times New Roman" w:cs="Times New Roman"/>
        </w:rPr>
        <w:t>3</w:t>
      </w:r>
      <w:r w:rsidR="00D16F6D" w:rsidRPr="00A44453">
        <w:rPr>
          <w:rFonts w:ascii="Times New Roman" w:hAnsi="Times New Roman" w:cs="Times New Roman"/>
        </w:rPr>
        <w:t xml:space="preserve">. </w:t>
      </w:r>
      <w:r w:rsidR="00804935" w:rsidRPr="00A44453">
        <w:rPr>
          <w:rFonts w:ascii="Times New Roman" w:hAnsi="Times New Roman" w:cs="Times New Roman"/>
        </w:rPr>
        <w:t xml:space="preserve">tejto Výzvy </w:t>
      </w:r>
      <w:r w:rsidRPr="00A44453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A44453" w:rsidRDefault="003D19BA" w:rsidP="00110365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A44453">
        <w:rPr>
          <w:rFonts w:ascii="Times New Roman" w:eastAsia="Times New Roman" w:hAnsi="Times New Roman" w:cs="Times New Roman"/>
          <w:lang w:eastAsia="sk-SK"/>
        </w:rPr>
        <w:t>Ponuka na odmenu dražobníka nesmie presiahnuť</w:t>
      </w:r>
      <w:r w:rsidR="00D87D00" w:rsidRPr="00A44453">
        <w:rPr>
          <w:rFonts w:ascii="Times New Roman" w:eastAsia="Times New Roman" w:hAnsi="Times New Roman" w:cs="Times New Roman"/>
          <w:lang w:eastAsia="sk-SK"/>
        </w:rPr>
        <w:t xml:space="preserve"> 10 % bez DPH z výťažku dražby</w:t>
      </w:r>
      <w:r w:rsidRPr="00A44453">
        <w:rPr>
          <w:rFonts w:ascii="Times New Roman" w:eastAsia="Times New Roman" w:hAnsi="Times New Roman" w:cs="Times New Roman"/>
          <w:lang w:eastAsia="sk-SK"/>
        </w:rPr>
        <w:t>.</w:t>
      </w:r>
      <w:r w:rsidR="000F1080" w:rsidRPr="00A44453">
        <w:rPr>
          <w:rFonts w:ascii="Times New Roman" w:hAnsi="Times New Roman" w:cs="Times New Roman"/>
          <w:bCs/>
          <w:color w:val="auto"/>
        </w:rPr>
        <w:t xml:space="preserve"> </w:t>
      </w:r>
    </w:p>
    <w:p w14:paraId="2DE313EB" w14:textId="305F5C69" w:rsidR="000F1080" w:rsidRPr="00A44453" w:rsidRDefault="000F1080" w:rsidP="00110365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/>
          <w:bCs/>
        </w:rPr>
      </w:pPr>
      <w:r w:rsidRPr="00A44453">
        <w:rPr>
          <w:rFonts w:ascii="Times New Roman" w:hAnsi="Times New Roman"/>
          <w:bCs/>
        </w:rPr>
        <w:t>Uchádzač, ktorý predloží ponuku s najnižším % odmeny bude následne navrhnutý na úspešného uchádzača.</w:t>
      </w:r>
      <w:r w:rsidRPr="00A44453">
        <w:rPr>
          <w:rFonts w:ascii="Times New Roman" w:hAnsi="Times New Roman"/>
        </w:rPr>
        <w:t xml:space="preserve"> </w:t>
      </w:r>
    </w:p>
    <w:p w14:paraId="0CFF8F0B" w14:textId="5568F5FE" w:rsidR="00C468B4" w:rsidRPr="00A44453" w:rsidRDefault="000F1080" w:rsidP="00110365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A44453">
        <w:rPr>
          <w:rFonts w:ascii="Times New Roman" w:hAnsi="Times New Roman" w:cs="Times New Roman"/>
          <w:bCs/>
        </w:rPr>
        <w:t>V prípade rovnosti % sa o návrhu na úspešného uchádzača rozhodne žrebovaním.</w:t>
      </w:r>
    </w:p>
    <w:p w14:paraId="453C7119" w14:textId="77777777" w:rsidR="00804935" w:rsidRPr="00A44453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A44453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A44453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A44453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A44453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A44453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A44453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A44453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A44453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A44453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A44453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A44453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A44453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A44453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A44453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44453">
        <w:rPr>
          <w:rFonts w:ascii="Times New Roman" w:hAnsi="Times New Roman"/>
          <w:bCs/>
          <w:sz w:val="24"/>
          <w:szCs w:val="24"/>
        </w:rPr>
        <w:t>D</w:t>
      </w:r>
      <w:r w:rsidR="00936E9E" w:rsidRPr="00A44453">
        <w:rPr>
          <w:rFonts w:ascii="Times New Roman" w:hAnsi="Times New Roman"/>
          <w:bCs/>
          <w:sz w:val="24"/>
          <w:szCs w:val="24"/>
        </w:rPr>
        <w:t>ražobník</w:t>
      </w:r>
      <w:r w:rsidRPr="00A44453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A44453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A44453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A44453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A44453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A44453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A44453">
        <w:rPr>
          <w:rFonts w:ascii="Times New Roman" w:hAnsi="Times New Roman" w:cs="Times New Roman"/>
          <w:color w:val="auto"/>
        </w:rPr>
        <w:t xml:space="preserve">Cintorínska 21, </w:t>
      </w:r>
      <w:r w:rsidR="0043305C" w:rsidRPr="00A44453">
        <w:rPr>
          <w:rFonts w:ascii="Times New Roman" w:hAnsi="Times New Roman" w:cs="Times New Roman"/>
          <w:color w:val="auto"/>
        </w:rPr>
        <w:t>8</w:t>
      </w:r>
      <w:r w:rsidR="00491C83" w:rsidRPr="00A44453">
        <w:rPr>
          <w:rFonts w:ascii="Times New Roman" w:hAnsi="Times New Roman" w:cs="Times New Roman"/>
          <w:color w:val="auto"/>
        </w:rPr>
        <w:t>14</w:t>
      </w:r>
      <w:r w:rsidR="0043305C" w:rsidRPr="00A44453">
        <w:rPr>
          <w:rFonts w:ascii="Times New Roman" w:hAnsi="Times New Roman" w:cs="Times New Roman"/>
          <w:color w:val="auto"/>
        </w:rPr>
        <w:t xml:space="preserve"> </w:t>
      </w:r>
      <w:r w:rsidR="00491C83" w:rsidRPr="00A44453">
        <w:rPr>
          <w:rFonts w:ascii="Times New Roman" w:hAnsi="Times New Roman" w:cs="Times New Roman"/>
          <w:color w:val="auto"/>
        </w:rPr>
        <w:t>9</w:t>
      </w:r>
      <w:r w:rsidR="0043305C" w:rsidRPr="00A44453">
        <w:rPr>
          <w:rFonts w:ascii="Times New Roman" w:hAnsi="Times New Roman" w:cs="Times New Roman"/>
          <w:color w:val="auto"/>
        </w:rPr>
        <w:t>9</w:t>
      </w:r>
      <w:r w:rsidR="00512B8F" w:rsidRPr="00A44453">
        <w:rPr>
          <w:rFonts w:ascii="Times New Roman" w:hAnsi="Times New Roman" w:cs="Times New Roman"/>
          <w:color w:val="auto"/>
        </w:rPr>
        <w:t xml:space="preserve"> Bratislava</w:t>
      </w:r>
      <w:r w:rsidR="00CE34AB" w:rsidRPr="00A44453">
        <w:rPr>
          <w:rFonts w:ascii="Times New Roman" w:hAnsi="Times New Roman" w:cs="Times New Roman"/>
          <w:color w:val="auto"/>
        </w:rPr>
        <w:t xml:space="preserve"> </w:t>
      </w:r>
      <w:r w:rsidR="00512B8F" w:rsidRPr="00A44453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A44453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A44453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21332F76" w:rsidR="009D49A9" w:rsidRPr="00A44453" w:rsidRDefault="006075A8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  <w:bCs/>
          <w:iCs/>
        </w:rPr>
        <w:t>Mgr. Monika Devečková</w:t>
      </w:r>
      <w:r w:rsidR="008F6F9E" w:rsidRPr="00A44453">
        <w:rPr>
          <w:rFonts w:ascii="Times New Roman" w:hAnsi="Times New Roman" w:cs="Times New Roman"/>
          <w:bCs/>
          <w:iCs/>
        </w:rPr>
        <w:t xml:space="preserve">, tel. </w:t>
      </w:r>
      <w:r w:rsidR="008F6F9E" w:rsidRPr="00A44453">
        <w:rPr>
          <w:rFonts w:ascii="Times New Roman" w:hAnsi="Times New Roman" w:cs="Times New Roman"/>
        </w:rPr>
        <w:t>02/57 289 4</w:t>
      </w:r>
      <w:r w:rsidRPr="00A44453">
        <w:rPr>
          <w:rFonts w:ascii="Times New Roman" w:hAnsi="Times New Roman" w:cs="Times New Roman"/>
        </w:rPr>
        <w:t>64</w:t>
      </w:r>
      <w:r w:rsidR="008F6F9E" w:rsidRPr="00A44453">
        <w:rPr>
          <w:rFonts w:ascii="Times New Roman" w:hAnsi="Times New Roman" w:cs="Times New Roman"/>
        </w:rPr>
        <w:t xml:space="preserve">, e-mail: </w:t>
      </w:r>
      <w:r w:rsidRPr="00A44453">
        <w:rPr>
          <w:rStyle w:val="Hypertextovprepojenie"/>
          <w:rFonts w:ascii="Times New Roman" w:hAnsi="Times New Roman" w:cs="Times New Roman"/>
        </w:rPr>
        <w:t>monika.deveckova</w:t>
      </w:r>
      <w:hyperlink r:id="rId9" w:history="1">
        <w:r w:rsidR="008F6F9E" w:rsidRPr="00A44453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A44453">
        <w:rPr>
          <w:rFonts w:ascii="Times New Roman" w:hAnsi="Times New Roman" w:cs="Times New Roman"/>
        </w:rPr>
        <w:t xml:space="preserve"> </w:t>
      </w:r>
    </w:p>
    <w:p w14:paraId="03D5A81F" w14:textId="77777777" w:rsidR="00732B7F" w:rsidRPr="00A44453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A44453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A44453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236A759E" w:rsidR="009D49A9" w:rsidRPr="00A44453" w:rsidRDefault="00BC5849" w:rsidP="00BC5849">
      <w:pPr>
        <w:pStyle w:val="Default"/>
        <w:ind w:firstLine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="007D6DBC" w:rsidRPr="00A4445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1.</w:t>
      </w:r>
      <w:r w:rsidR="007D6DBC" w:rsidRPr="00A44453">
        <w:rPr>
          <w:rFonts w:ascii="Times New Roman" w:hAnsi="Times New Roman" w:cs="Times New Roman"/>
          <w:b/>
          <w:color w:val="auto"/>
        </w:rPr>
        <w:t>202</w:t>
      </w:r>
      <w:r w:rsidR="00710C53" w:rsidRPr="00A44453">
        <w:rPr>
          <w:rFonts w:ascii="Times New Roman" w:hAnsi="Times New Roman" w:cs="Times New Roman"/>
          <w:b/>
          <w:color w:val="auto"/>
        </w:rPr>
        <w:t>3</w:t>
      </w:r>
      <w:r w:rsidR="00EC5C43" w:rsidRPr="00A44453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A44453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572EC38C" w:rsidR="006738E4" w:rsidRPr="00A44453" w:rsidRDefault="00AF5890" w:rsidP="00110365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A4445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A44453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</w:rPr>
        <w:t>Ponuk</w:t>
      </w:r>
      <w:r w:rsidR="00521A82" w:rsidRPr="00A44453">
        <w:rPr>
          <w:rFonts w:ascii="Times New Roman" w:hAnsi="Times New Roman" w:cs="Times New Roman"/>
        </w:rPr>
        <w:t>y</w:t>
      </w:r>
      <w:r w:rsidRPr="00A44453">
        <w:rPr>
          <w:rFonts w:ascii="Times New Roman" w:hAnsi="Times New Roman" w:cs="Times New Roman"/>
        </w:rPr>
        <w:t xml:space="preserve"> žiadame </w:t>
      </w:r>
      <w:r w:rsidR="00521A82" w:rsidRPr="00A44453">
        <w:rPr>
          <w:rFonts w:ascii="Times New Roman" w:hAnsi="Times New Roman" w:cs="Times New Roman"/>
        </w:rPr>
        <w:t xml:space="preserve">doručiť e-mailom na </w:t>
      </w:r>
      <w:r w:rsidR="00C03804" w:rsidRPr="00A44453">
        <w:rPr>
          <w:rFonts w:ascii="Times New Roman" w:hAnsi="Times New Roman" w:cs="Times New Roman"/>
        </w:rPr>
        <w:t>adresu</w:t>
      </w:r>
      <w:r w:rsidR="00521A82" w:rsidRPr="00A44453">
        <w:rPr>
          <w:rFonts w:ascii="Times New Roman" w:hAnsi="Times New Roman" w:cs="Times New Roman"/>
        </w:rPr>
        <w:t>:</w:t>
      </w:r>
      <w:r w:rsidR="00C03804" w:rsidRPr="00A44453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A44453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A44453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A44453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</w:rPr>
        <w:t>Kontaktná osoba: Ing. Ivan Sojka, tel. 0904/922 992</w:t>
      </w:r>
      <w:r w:rsidR="00936E9E" w:rsidRPr="00A44453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A44453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A44453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A44453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A44453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A44453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A44453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A44453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44453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A44453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44453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A44453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44453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A44453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  <w:bCs/>
          <w:iCs/>
        </w:rPr>
        <w:t>ak sa zmenili</w:t>
      </w:r>
      <w:r w:rsidRPr="00A44453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A44453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4453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A44453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Pr="00A44453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A44453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44453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 w:rsidRPr="00A44453">
        <w:rPr>
          <w:rFonts w:ascii="Times New Roman" w:hAnsi="Times New Roman" w:cs="Times New Roman"/>
        </w:rPr>
        <w:t>Z</w:t>
      </w:r>
      <w:r w:rsidRPr="00A44453">
        <w:rPr>
          <w:rFonts w:ascii="Times New Roman" w:hAnsi="Times New Roman" w:cs="Times New Roman"/>
        </w:rPr>
        <w:t>VO, alebo ak u neho existuje dôvod na vylúčenie podľa § 40 ods. 6 písm. f) zákona o ZVO. Ustanovenie § 11 zákona o ZVO tým nie je dotknuté.</w:t>
      </w:r>
    </w:p>
    <w:p w14:paraId="79DB9137" w14:textId="77777777" w:rsidR="000711E6" w:rsidRPr="00A44453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A44453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A44453" w:rsidRDefault="00651D73" w:rsidP="0055274C">
      <w:pPr>
        <w:pStyle w:val="Zarkazkladnhotextu"/>
        <w:spacing w:after="0"/>
        <w:ind w:left="0"/>
        <w:rPr>
          <w:i/>
          <w:iCs/>
        </w:rPr>
      </w:pPr>
      <w:r w:rsidRPr="00A44453">
        <w:rPr>
          <w:i/>
          <w:iCs/>
        </w:rPr>
        <w:t xml:space="preserve">Príloha č. 1: </w:t>
      </w:r>
      <w:r w:rsidR="008871A6" w:rsidRPr="00A44453">
        <w:rPr>
          <w:i/>
          <w:iCs/>
        </w:rPr>
        <w:tab/>
      </w:r>
      <w:r w:rsidRPr="00A44453">
        <w:rPr>
          <w:i/>
          <w:iCs/>
        </w:rPr>
        <w:t>Cenová ponuka</w:t>
      </w:r>
    </w:p>
    <w:p w14:paraId="59596165" w14:textId="77777777" w:rsidR="00E4459A" w:rsidRPr="00A44453" w:rsidRDefault="00E4459A" w:rsidP="0055274C">
      <w:pPr>
        <w:pStyle w:val="Zarkazkladnhotextu"/>
        <w:spacing w:after="0"/>
        <w:ind w:left="0"/>
        <w:rPr>
          <w:i/>
          <w:iCs/>
        </w:rPr>
      </w:pPr>
      <w:r w:rsidRPr="00A44453">
        <w:rPr>
          <w:i/>
          <w:iCs/>
        </w:rPr>
        <w:t>Príloha č. 2:</w:t>
      </w:r>
      <w:r w:rsidRPr="00A44453">
        <w:rPr>
          <w:i/>
          <w:iCs/>
        </w:rPr>
        <w:tab/>
        <w:t xml:space="preserve">návrh </w:t>
      </w:r>
      <w:r w:rsidR="00465BF8" w:rsidRPr="00A44453">
        <w:rPr>
          <w:i/>
          <w:iCs/>
        </w:rPr>
        <w:t>Zmluvy o</w:t>
      </w:r>
      <w:r w:rsidR="007F0DF4" w:rsidRPr="00A44453">
        <w:rPr>
          <w:i/>
          <w:iCs/>
        </w:rPr>
        <w:t> vykonaní dražby</w:t>
      </w:r>
    </w:p>
    <w:sectPr w:rsidR="00E4459A" w:rsidRPr="00A44453" w:rsidSect="00110365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0365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2F6522"/>
    <w:rsid w:val="00301518"/>
    <w:rsid w:val="00302453"/>
    <w:rsid w:val="0030717E"/>
    <w:rsid w:val="0032159B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12B9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075A8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1C36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741CA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44453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C584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0D0D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eveck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302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12</cp:revision>
  <cp:lastPrinted>2023-10-16T13:31:00Z</cp:lastPrinted>
  <dcterms:created xsi:type="dcterms:W3CDTF">2023-10-26T19:17:00Z</dcterms:created>
  <dcterms:modified xsi:type="dcterms:W3CDTF">2023-11-02T13:28:00Z</dcterms:modified>
</cp:coreProperties>
</file>